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B43B" w14:textId="77777777" w:rsidR="00B77B73" w:rsidRDefault="00B77B73" w:rsidP="00B77B73">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олодцов, Игорь Николаевич</w:t>
      </w:r>
    </w:p>
    <w:p w14:paraId="664C2D53"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73A697"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Актуальность темы исследования.</w:t>
      </w:r>
    </w:p>
    <w:p w14:paraId="56CAB5BD"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работанность темы исследования.</w:t>
      </w:r>
    </w:p>
    <w:p w14:paraId="39AAE70E"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Цель и задачи исследования.</w:t>
      </w:r>
    </w:p>
    <w:p w14:paraId="6C6EE44B"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ипотеза исследования.</w:t>
      </w:r>
    </w:p>
    <w:p w14:paraId="7538F3C6"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ие основы исследования.</w:t>
      </w:r>
    </w:p>
    <w:p w14:paraId="24ECEDBD"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Научная новизна исследования.</w:t>
      </w:r>
    </w:p>
    <w:p w14:paraId="30693A69"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актическая значимость.</w:t>
      </w:r>
    </w:p>
    <w:p w14:paraId="4FF2A450"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ОСНОВАНИЯ РОССИЙСКОЙ ТЕРРИТОРИАЛЬНОЙ ПОЛИТИКИ.</w:t>
      </w:r>
    </w:p>
    <w:p w14:paraId="2A96668F"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Российская традиция.</w:t>
      </w:r>
    </w:p>
    <w:p w14:paraId="66E93917"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Дореволюционные правовые концепции.</w:t>
      </w:r>
    </w:p>
    <w:p w14:paraId="1C400997"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Экономические обязательства государства.</w:t>
      </w:r>
    </w:p>
    <w:p w14:paraId="5FBC9E5A"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оветский правовой подход: практика ГОЭЛРО.</w:t>
      </w:r>
    </w:p>
    <w:p w14:paraId="6213BAE2"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Теория и практика советской территориальной политики.</w:t>
      </w:r>
    </w:p>
    <w:p w14:paraId="29F5684A"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Современные проблемы.</w:t>
      </w:r>
    </w:p>
    <w:p w14:paraId="46AE9FD8"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Наука.</w:t>
      </w:r>
    </w:p>
    <w:p w14:paraId="34370DD1"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литика.</w:t>
      </w:r>
    </w:p>
    <w:p w14:paraId="3F19D76E"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АДМИНИСТРАТИВНАЯ РЕФОРМА 2000 ГОДА В РОССИИ: КОНЦЕПТУАЛЬНАЯ МОДЕЛЬ АНАЛИЗА ПРАКТИКИ ТЕРРИТОРИАЛЬНОЙ ПОЛИТИКИ.</w:t>
      </w:r>
    </w:p>
    <w:p w14:paraId="5D6A5BE5"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олитико-правовые предпосылки и нормативная база административной реформы 2000г.</w:t>
      </w:r>
    </w:p>
    <w:p w14:paraId="54543E3A"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деология.</w:t>
      </w:r>
    </w:p>
    <w:p w14:paraId="3EE40F56"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авовые предпосылки реформы.</w:t>
      </w:r>
    </w:p>
    <w:p w14:paraId="4E2D2F08"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е предпосылки.</w:t>
      </w:r>
    </w:p>
    <w:p w14:paraId="3672291D"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Нормативная база.</w:t>
      </w:r>
    </w:p>
    <w:p w14:paraId="54A003E4"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Система определений административной реформы.</w:t>
      </w:r>
    </w:p>
    <w:p w14:paraId="19C2312D"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Федеративная.</w:t>
      </w:r>
    </w:p>
    <w:p w14:paraId="49E53BAD"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Административная.</w:t>
      </w:r>
    </w:p>
    <w:p w14:paraId="7A2F3BC1"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Административно-территориальный аспект.</w:t>
      </w:r>
    </w:p>
    <w:p w14:paraId="01144823"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еформа государственной </w:t>
      </w:r>
      <w:proofErr w:type="gramStart"/>
      <w:r>
        <w:rPr>
          <w:rFonts w:ascii="Arial" w:hAnsi="Arial" w:cs="Arial"/>
          <w:color w:val="333333"/>
          <w:sz w:val="21"/>
          <w:szCs w:val="21"/>
        </w:rPr>
        <w:t>службы,.</w:t>
      </w:r>
      <w:proofErr w:type="gramEnd"/>
    </w:p>
    <w:p w14:paraId="02202549"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Структура концептуального осмысления реформы.</w:t>
      </w:r>
    </w:p>
    <w:p w14:paraId="26430856"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сторическое направление.</w:t>
      </w:r>
    </w:p>
    <w:p w14:paraId="74A38DA9"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авовое направление.</w:t>
      </w:r>
    </w:p>
    <w:p w14:paraId="417E89B6"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еополитическое направление.</w:t>
      </w:r>
    </w:p>
    <w:p w14:paraId="2E75F059"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Экономическое направление.</w:t>
      </w:r>
    </w:p>
    <w:p w14:paraId="7D924904"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Направление государственного управления.</w:t>
      </w:r>
    </w:p>
    <w:p w14:paraId="7008119E"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е направление.</w:t>
      </w:r>
    </w:p>
    <w:p w14:paraId="0098BB49"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Новая концептуальная модель территориальной политики</w:t>
      </w:r>
    </w:p>
    <w:p w14:paraId="7E558DBF"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литико-правовое направление.</w:t>
      </w:r>
    </w:p>
    <w:p w14:paraId="332BDB5D"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е направление.</w:t>
      </w:r>
    </w:p>
    <w:p w14:paraId="348B5148"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оциально-экономическое направление.</w:t>
      </w:r>
    </w:p>
    <w:p w14:paraId="5FBA1078"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РАНСФОРМАЦИЯ НАПРАВЛЕНИЙ РЕФОРМЫ В СОВРЕМЕННОЙ ПОЛИТИЧЕСКОЙ ПРАКТИКЕ (НА МАТЕРИАЛАХ СОБЫТИЙ 2001 Г.).</w:t>
      </w:r>
    </w:p>
    <w:p w14:paraId="0016B938"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олитико-правовое направление.</w:t>
      </w:r>
    </w:p>
    <w:p w14:paraId="02CC42DC"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Политическое направление.</w:t>
      </w:r>
    </w:p>
    <w:p w14:paraId="712D9729" w14:textId="77777777" w:rsidR="00B77B73" w:rsidRDefault="00B77B73" w:rsidP="00B77B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Социально-экономическое направление.</w:t>
      </w:r>
    </w:p>
    <w:p w14:paraId="40294F55" w14:textId="39605C02" w:rsidR="00050BAD" w:rsidRPr="00B77B73" w:rsidRDefault="00050BAD" w:rsidP="00B77B73"/>
    <w:sectPr w:rsidR="00050BAD" w:rsidRPr="00B77B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2743" w14:textId="77777777" w:rsidR="007F0143" w:rsidRDefault="007F0143">
      <w:pPr>
        <w:spacing w:after="0" w:line="240" w:lineRule="auto"/>
      </w:pPr>
      <w:r>
        <w:separator/>
      </w:r>
    </w:p>
  </w:endnote>
  <w:endnote w:type="continuationSeparator" w:id="0">
    <w:p w14:paraId="4522F387" w14:textId="77777777" w:rsidR="007F0143" w:rsidRDefault="007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6EEB" w14:textId="77777777" w:rsidR="007F0143" w:rsidRDefault="007F0143"/>
    <w:p w14:paraId="52FC0257" w14:textId="77777777" w:rsidR="007F0143" w:rsidRDefault="007F0143"/>
    <w:p w14:paraId="28F29CB2" w14:textId="77777777" w:rsidR="007F0143" w:rsidRDefault="007F0143"/>
    <w:p w14:paraId="7E723160" w14:textId="77777777" w:rsidR="007F0143" w:rsidRDefault="007F0143"/>
    <w:p w14:paraId="7DDD3279" w14:textId="77777777" w:rsidR="007F0143" w:rsidRDefault="007F0143"/>
    <w:p w14:paraId="29E63CE0" w14:textId="77777777" w:rsidR="007F0143" w:rsidRDefault="007F0143"/>
    <w:p w14:paraId="00BA2D07" w14:textId="77777777" w:rsidR="007F0143" w:rsidRDefault="007F01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1A9E0E" wp14:editId="2D2E49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9D7E" w14:textId="77777777" w:rsidR="007F0143" w:rsidRDefault="007F0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A9E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349D7E" w14:textId="77777777" w:rsidR="007F0143" w:rsidRDefault="007F0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5E1C3F" w14:textId="77777777" w:rsidR="007F0143" w:rsidRDefault="007F0143"/>
    <w:p w14:paraId="126E40EE" w14:textId="77777777" w:rsidR="007F0143" w:rsidRDefault="007F0143"/>
    <w:p w14:paraId="2ABDB799" w14:textId="77777777" w:rsidR="007F0143" w:rsidRDefault="007F01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C068AB" wp14:editId="677C4E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D53F" w14:textId="77777777" w:rsidR="007F0143" w:rsidRDefault="007F0143"/>
                          <w:p w14:paraId="6CF9D4E5" w14:textId="77777777" w:rsidR="007F0143" w:rsidRDefault="007F0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068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58D53F" w14:textId="77777777" w:rsidR="007F0143" w:rsidRDefault="007F0143"/>
                    <w:p w14:paraId="6CF9D4E5" w14:textId="77777777" w:rsidR="007F0143" w:rsidRDefault="007F0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393E90" w14:textId="77777777" w:rsidR="007F0143" w:rsidRDefault="007F0143"/>
    <w:p w14:paraId="6E21F190" w14:textId="77777777" w:rsidR="007F0143" w:rsidRDefault="007F0143">
      <w:pPr>
        <w:rPr>
          <w:sz w:val="2"/>
          <w:szCs w:val="2"/>
        </w:rPr>
      </w:pPr>
    </w:p>
    <w:p w14:paraId="273D2257" w14:textId="77777777" w:rsidR="007F0143" w:rsidRDefault="007F0143"/>
    <w:p w14:paraId="6F5B355A" w14:textId="77777777" w:rsidR="007F0143" w:rsidRDefault="007F0143">
      <w:pPr>
        <w:spacing w:after="0" w:line="240" w:lineRule="auto"/>
      </w:pPr>
    </w:p>
  </w:footnote>
  <w:footnote w:type="continuationSeparator" w:id="0">
    <w:p w14:paraId="12634670" w14:textId="77777777" w:rsidR="007F0143" w:rsidRDefault="007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43"/>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8</TotalTime>
  <Pages>3</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1</cp:revision>
  <cp:lastPrinted>2009-02-06T05:36:00Z</cp:lastPrinted>
  <dcterms:created xsi:type="dcterms:W3CDTF">2024-01-07T13:43:00Z</dcterms:created>
  <dcterms:modified xsi:type="dcterms:W3CDTF">2025-04-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